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7D4F20" w:rsidRDefault="00615231" w:rsidP="00DB7797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Node.js is a </w:t>
      </w:r>
      <w:proofErr w:type="spellStart"/>
      <w:r w:rsidRPr="007D4F20">
        <w:rPr>
          <w:sz w:val="20"/>
          <w:szCs w:val="20"/>
        </w:rPr>
        <w:t>javascript</w:t>
      </w:r>
      <w:proofErr w:type="spellEnd"/>
      <w:r w:rsidRPr="007D4F20">
        <w:rPr>
          <w:sz w:val="20"/>
          <w:szCs w:val="20"/>
        </w:rPr>
        <w:t xml:space="preserve"> runtime. Project will work to write a few RESTful endpoints running a server saving, retrieving, updating and deleting data. </w:t>
      </w:r>
    </w:p>
    <w:p w14:paraId="6D987B74" w14:textId="4B18BF73" w:rsidR="00615231" w:rsidRPr="007D4F20" w:rsidRDefault="00615231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Creation</w:t>
      </w:r>
    </w:p>
    <w:p w14:paraId="526E1C0A" w14:textId="158021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npm</w:t>
      </w:r>
      <w:proofErr w:type="spellEnd"/>
      <w:r w:rsidRPr="007D4F20">
        <w:rPr>
          <w:sz w:val="20"/>
          <w:szCs w:val="20"/>
        </w:rPr>
        <w:t xml:space="preserve"> is the Node Package Manager (similar to </w:t>
      </w:r>
      <w:proofErr w:type="spellStart"/>
      <w:r w:rsidRPr="007D4F20">
        <w:rPr>
          <w:sz w:val="20"/>
          <w:szCs w:val="20"/>
        </w:rPr>
        <w:t>nuget</w:t>
      </w:r>
      <w:proofErr w:type="spellEnd"/>
      <w:r w:rsidRPr="007D4F20">
        <w:rPr>
          <w:sz w:val="20"/>
          <w:szCs w:val="20"/>
        </w:rPr>
        <w:t xml:space="preserve"> for .net or Linux apt-get)</w:t>
      </w:r>
      <w:r w:rsidRPr="007D4F20">
        <w:rPr>
          <w:b/>
          <w:sz w:val="20"/>
          <w:szCs w:val="20"/>
        </w:rPr>
        <w:t xml:space="preserve"> </w:t>
      </w:r>
    </w:p>
    <w:p w14:paraId="21755415" w14:textId="78527E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hapiJS</w:t>
      </w:r>
      <w:proofErr w:type="spellEnd"/>
      <w:r w:rsidRPr="007D4F20">
        <w:rPr>
          <w:sz w:val="20"/>
          <w:szCs w:val="20"/>
        </w:rPr>
        <w:t xml:space="preserve">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7D4F20" w14:paraId="0D4E49E8" w14:textId="77777777" w:rsidTr="004E20FB">
        <w:tc>
          <w:tcPr>
            <w:tcW w:w="5412" w:type="dxa"/>
          </w:tcPr>
          <w:p w14:paraId="07D6C6EC" w14:textId="0CED008D" w:rsidR="00615231" w:rsidRPr="007D4F20" w:rsidRDefault="00615231" w:rsidP="00615231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7D4F20" w:rsidRDefault="00D700DC" w:rsidP="006152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2E0E4B" w:rsidRPr="007D4F20" w14:paraId="1C9BBC49" w14:textId="77777777" w:rsidTr="004E20FB">
        <w:tc>
          <w:tcPr>
            <w:tcW w:w="5412" w:type="dxa"/>
          </w:tcPr>
          <w:p w14:paraId="0F761350" w14:textId="0B1B521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7D4F20" w:rsidRDefault="002E0E4B" w:rsidP="002E0E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Open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Bash On windows or terminal on Linux/Mac</w:t>
            </w:r>
          </w:p>
        </w:tc>
      </w:tr>
      <w:tr w:rsidR="002E0E4B" w:rsidRPr="007D4F20" w14:paraId="77EBDC88" w14:textId="77777777" w:rsidTr="004E20FB">
        <w:tc>
          <w:tcPr>
            <w:tcW w:w="5412" w:type="dxa"/>
          </w:tcPr>
          <w:p w14:paraId="72034E57" w14:textId="2014FBD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d /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c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windows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 cd /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Linux/Mac</w:t>
            </w:r>
          </w:p>
        </w:tc>
      </w:tr>
      <w:tr w:rsidR="002E0E4B" w:rsidRPr="007D4F20" w14:paraId="4C0D34AC" w14:textId="77777777" w:rsidTr="004E20FB">
        <w:tc>
          <w:tcPr>
            <w:tcW w:w="5412" w:type="dxa"/>
          </w:tcPr>
          <w:p w14:paraId="5312BCFB" w14:textId="5DB26D0B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mkdir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1C745507" w14:textId="77777777" w:rsidTr="004E20FB">
        <w:tc>
          <w:tcPr>
            <w:tcW w:w="5412" w:type="dxa"/>
          </w:tcPr>
          <w:p w14:paraId="26F1DA9C" w14:textId="537CAD4C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cd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217D2A83" w14:textId="77777777" w:rsidTr="004E20FB">
        <w:tc>
          <w:tcPr>
            <w:tcW w:w="5412" w:type="dxa"/>
          </w:tcPr>
          <w:p w14:paraId="21687D77" w14:textId="579BEF7A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ize a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repository</w:t>
            </w:r>
          </w:p>
        </w:tc>
        <w:tc>
          <w:tcPr>
            <w:tcW w:w="5383" w:type="dxa"/>
          </w:tcPr>
          <w:p w14:paraId="40A1FD3F" w14:textId="124743F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690517D0" w14:textId="77777777" w:rsidTr="004E20FB">
        <w:tc>
          <w:tcPr>
            <w:tcW w:w="5412" w:type="dxa"/>
          </w:tcPr>
          <w:p w14:paraId="77F57E74" w14:textId="2BA44B7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</w:tcPr>
          <w:p w14:paraId="200132C3" w14:textId="02E9B70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054484CF" w14:textId="77777777" w:rsidTr="004E20FB">
        <w:tc>
          <w:tcPr>
            <w:tcW w:w="5412" w:type="dxa"/>
          </w:tcPr>
          <w:p w14:paraId="6627E2C4" w14:textId="6AF2DB91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nswer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questions</w:t>
            </w:r>
          </w:p>
        </w:tc>
        <w:tc>
          <w:tcPr>
            <w:tcW w:w="5383" w:type="dxa"/>
          </w:tcPr>
          <w:p w14:paraId="23336208" w14:textId="3EB0B092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defaults are fine</w:t>
            </w:r>
          </w:p>
        </w:tc>
      </w:tr>
      <w:tr w:rsidR="002E0E4B" w:rsidRPr="007D4F20" w14:paraId="7B9C1CFA" w14:textId="77777777" w:rsidTr="004E20FB">
        <w:tc>
          <w:tcPr>
            <w:tcW w:w="5412" w:type="dxa"/>
          </w:tcPr>
          <w:p w14:paraId="1E916520" w14:textId="7777777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third-party libraries hapi.js that will be used in this project</w:t>
            </w:r>
          </w:p>
          <w:p w14:paraId="43F7EB55" w14:textId="2D731F51" w:rsidR="002E0E4B" w:rsidRPr="007D4F20" w:rsidRDefault="002E0E4B" w:rsidP="002E0E4B">
            <w:pPr>
              <w:rPr>
                <w:sz w:val="20"/>
                <w:szCs w:val="20"/>
              </w:rPr>
            </w:pPr>
            <w:hyperlink r:id="rId8" w:history="1">
              <w:r w:rsidRPr="007D4F20">
                <w:rPr>
                  <w:rStyle w:val="Hyperlink"/>
                  <w:sz w:val="20"/>
                  <w:szCs w:val="20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install --save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hapi</w:t>
            </w:r>
            <w:proofErr w:type="spellEnd"/>
          </w:p>
        </w:tc>
      </w:tr>
    </w:tbl>
    <w:p w14:paraId="6E764BEF" w14:textId="77777777" w:rsidR="00615231" w:rsidRPr="007D4F20" w:rsidRDefault="00615231" w:rsidP="00615231">
      <w:pPr>
        <w:rPr>
          <w:sz w:val="20"/>
          <w:szCs w:val="20"/>
        </w:rPr>
      </w:pPr>
    </w:p>
    <w:p w14:paraId="1E5E33E5" w14:textId="3AE204D2" w:rsidR="00615231" w:rsidRPr="007D4F20" w:rsidRDefault="00D700DC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7D4F20" w14:paraId="7714F9BE" w14:textId="77777777" w:rsidTr="00483EFD">
        <w:tc>
          <w:tcPr>
            <w:tcW w:w="5395" w:type="dxa"/>
          </w:tcPr>
          <w:p w14:paraId="600DFD31" w14:textId="77777777" w:rsidR="004E20FB" w:rsidRPr="007D4F20" w:rsidRDefault="004E20FB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7D4F20" w:rsidRDefault="004E20FB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4E20FB" w:rsidRPr="007D4F20" w14:paraId="64346F8F" w14:textId="77777777" w:rsidTr="004E20FB">
        <w:tc>
          <w:tcPr>
            <w:tcW w:w="5395" w:type="dxa"/>
          </w:tcPr>
          <w:p w14:paraId="7003B96C" w14:textId="77777777" w:rsidR="004E20FB" w:rsidRPr="007D4F20" w:rsidRDefault="00E41770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Create a new file with the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name</w:t>
            </w:r>
            <w:r w:rsidRPr="007D4F20">
              <w:rPr>
                <w:b/>
                <w:sz w:val="20"/>
                <w:szCs w:val="20"/>
              </w:rPr>
              <w:t>.gitignore</w:t>
            </w:r>
            <w:proofErr w:type="spellEnd"/>
            <w:proofErr w:type="gramEnd"/>
            <w:r w:rsidRPr="007D4F20">
              <w:rPr>
                <w:sz w:val="20"/>
                <w:szCs w:val="20"/>
              </w:rPr>
              <w:t xml:space="preserve"> (note filename begins with a dot)</w:t>
            </w:r>
          </w:p>
          <w:p w14:paraId="659FA44C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and directories for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to ignore and not add to the repository</w:t>
            </w:r>
          </w:p>
          <w:p w14:paraId="3EB0E3FB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t xml:space="preserve"> - packages installed by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</w:p>
          <w:p w14:paraId="73F2D269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map - files that are for debugging</w:t>
            </w:r>
          </w:p>
          <w:p w14:paraId="29F8B0D1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- some editors keep original files with 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extension</w:t>
            </w:r>
          </w:p>
          <w:p w14:paraId="1F3A5D72" w14:textId="50B92F54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7D4F20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br/>
              <w:t>*.map</w:t>
            </w:r>
            <w:r w:rsidRPr="007D4F20">
              <w:rPr>
                <w:sz w:val="20"/>
                <w:szCs w:val="20"/>
              </w:rPr>
              <w:br/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dist</w:t>
            </w:r>
            <w:proofErr w:type="spellEnd"/>
            <w:r w:rsidRPr="007D4F20">
              <w:rPr>
                <w:sz w:val="20"/>
                <w:szCs w:val="20"/>
              </w:rPr>
              <w:br/>
              <w:t>~*</w:t>
            </w:r>
          </w:p>
        </w:tc>
      </w:tr>
    </w:tbl>
    <w:p w14:paraId="06F71464" w14:textId="225EEF4E" w:rsidR="007929E8" w:rsidRPr="007D4F20" w:rsidRDefault="007929E8" w:rsidP="00DB7797">
      <w:pPr>
        <w:rPr>
          <w:sz w:val="20"/>
          <w:szCs w:val="20"/>
        </w:rPr>
      </w:pPr>
    </w:p>
    <w:p w14:paraId="07175C75" w14:textId="23DD19AB" w:rsidR="00B21858" w:rsidRPr="007D4F20" w:rsidRDefault="007929E8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elloWord</w:t>
      </w:r>
      <w:proofErr w:type="spellEnd"/>
    </w:p>
    <w:p w14:paraId="742E79AE" w14:textId="7313D2BA" w:rsidR="00546344" w:rsidRPr="007D4F20" w:rsidRDefault="00546344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7D4F20" w14:paraId="5E625CED" w14:textId="77777777" w:rsidTr="00483EFD">
        <w:tc>
          <w:tcPr>
            <w:tcW w:w="5395" w:type="dxa"/>
          </w:tcPr>
          <w:p w14:paraId="3516A7F6" w14:textId="77777777" w:rsidR="007929E8" w:rsidRPr="007D4F20" w:rsidRDefault="007929E8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7D4F20" w:rsidRDefault="007929E8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880CEE" w:rsidRPr="007D4F20" w14:paraId="1964C61C" w14:textId="77777777" w:rsidTr="007929E8">
        <w:tc>
          <w:tcPr>
            <w:tcW w:w="5395" w:type="dxa"/>
          </w:tcPr>
          <w:p w14:paraId="1EC94FB4" w14:textId="69C98B59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ECA318E" w:rsidR="007929E8" w:rsidRPr="007D4F20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7D4F20">
              <w:rPr>
                <w:sz w:val="20"/>
                <w:szCs w:val="20"/>
              </w:rPr>
              <w:t>console.log(</w:t>
            </w:r>
            <w:proofErr w:type="gramEnd"/>
            <w:r w:rsidRPr="007D4F20">
              <w:rPr>
                <w:sz w:val="20"/>
                <w:szCs w:val="20"/>
              </w:rPr>
              <w:t>'Hello</w:t>
            </w:r>
            <w:r w:rsidR="00880CEE">
              <w:rPr>
                <w:sz w:val="20"/>
                <w:szCs w:val="20"/>
              </w:rPr>
              <w:t xml:space="preserve"> </w:t>
            </w:r>
            <w:r w:rsidRPr="007D4F20">
              <w:rPr>
                <w:sz w:val="20"/>
                <w:szCs w:val="20"/>
              </w:rPr>
              <w:t>World</w:t>
            </w:r>
            <w:r w:rsidR="00880CEE">
              <w:rPr>
                <w:sz w:val="20"/>
                <w:szCs w:val="20"/>
              </w:rPr>
              <w:t>!</w:t>
            </w:r>
            <w:r w:rsidRPr="007D4F20">
              <w:rPr>
                <w:sz w:val="20"/>
                <w:szCs w:val="20"/>
              </w:rPr>
              <w:t>');</w:t>
            </w:r>
          </w:p>
        </w:tc>
      </w:tr>
      <w:tr w:rsidR="00880CEE" w:rsidRPr="007D4F20" w14:paraId="2B0B1D47" w14:textId="77777777" w:rsidTr="007929E8">
        <w:tc>
          <w:tcPr>
            <w:tcW w:w="5395" w:type="dxa"/>
          </w:tcPr>
          <w:p w14:paraId="3AE008D3" w14:textId="3B78899C" w:rsidR="007929E8" w:rsidRPr="007D4F20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up </w:t>
            </w:r>
            <w:proofErr w:type="spellStart"/>
            <w:r>
              <w:rPr>
                <w:sz w:val="20"/>
                <w:szCs w:val="20"/>
              </w:rPr>
              <w:t>npm</w:t>
            </w:r>
            <w:proofErr w:type="spellEnd"/>
            <w:r>
              <w:rPr>
                <w:sz w:val="20"/>
                <w:szCs w:val="20"/>
              </w:rPr>
              <w:t xml:space="preserve"> to execute main.js</w:t>
            </w:r>
          </w:p>
        </w:tc>
        <w:tc>
          <w:tcPr>
            <w:tcW w:w="5395" w:type="dxa"/>
          </w:tcPr>
          <w:p w14:paraId="054F5DA4" w14:textId="77777777" w:rsidR="007929E8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dit package.js </w:t>
            </w:r>
          </w:p>
          <w:p w14:paraId="30DBC100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nder scripts (line 6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)ad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the following</w:t>
            </w:r>
          </w:p>
          <w:p w14:paraId="4A3954D9" w14:textId="77777777" w:rsid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880CEE">
              <w:rPr>
                <w:rFonts w:ascii="Courier New" w:hAnsi="Courier New" w:cs="Courier New"/>
                <w:sz w:val="20"/>
                <w:szCs w:val="20"/>
              </w:rPr>
              <w:t xml:space="preserve">"start": "node </w:t>
            </w:r>
            <w:proofErr w:type="spellStart"/>
            <w:r w:rsidRPr="00880CEE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880CEE">
              <w:rPr>
                <w:rFonts w:ascii="Courier New" w:hAnsi="Courier New" w:cs="Courier New"/>
                <w:sz w:val="20"/>
                <w:szCs w:val="20"/>
              </w:rPr>
              <w:t>/main.js",</w:t>
            </w:r>
          </w:p>
          <w:p w14:paraId="3FBF5ACC" w14:textId="237A45AB" w:rsidR="00880CEE" w:rsidRP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file should be: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7D4F20" w14:paraId="71046E93" w14:textId="77777777" w:rsidTr="007929E8">
        <w:tc>
          <w:tcPr>
            <w:tcW w:w="5395" w:type="dxa"/>
          </w:tcPr>
          <w:p w14:paraId="5C5F102A" w14:textId="501D5DBD" w:rsidR="00880CEE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tart</w:t>
            </w:r>
          </w:p>
          <w:p w14:paraId="589A89E7" w14:textId="77777777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s:</w:t>
            </w:r>
          </w:p>
          <w:p w14:paraId="45FC097A" w14:textId="6B65A891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lo World!</w:t>
            </w:r>
          </w:p>
        </w:tc>
      </w:tr>
    </w:tbl>
    <w:p w14:paraId="219523DE" w14:textId="0191F8DF" w:rsidR="00342847" w:rsidRPr="007D4F20" w:rsidRDefault="00342847" w:rsidP="00342847">
      <w:pPr>
        <w:rPr>
          <w:sz w:val="20"/>
          <w:szCs w:val="20"/>
        </w:rPr>
      </w:pPr>
    </w:p>
    <w:p w14:paraId="763F6A84" w14:textId="77777777" w:rsidR="00342847" w:rsidRPr="007D4F20" w:rsidRDefault="00342847" w:rsidP="00342847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Commit</w:t>
      </w:r>
    </w:p>
    <w:p w14:paraId="1FCEC07D" w14:textId="16518F73" w:rsidR="00342847" w:rsidRPr="007D4F20" w:rsidRDefault="00342847" w:rsidP="00342847">
      <w:pPr>
        <w:rPr>
          <w:sz w:val="20"/>
          <w:szCs w:val="20"/>
        </w:rPr>
      </w:pPr>
      <w:r w:rsidRPr="007D4F20">
        <w:rPr>
          <w:sz w:val="20"/>
          <w:szCs w:val="20"/>
        </w:rPr>
        <w:t>Let’s check in</w:t>
      </w:r>
      <w:r w:rsidR="008F32B1" w:rsidRPr="007D4F20">
        <w:rPr>
          <w:sz w:val="20"/>
          <w:szCs w:val="20"/>
        </w:rPr>
        <w:t xml:space="preserve"> </w:t>
      </w:r>
      <w:r w:rsidR="00B82E7E">
        <w:rPr>
          <w:sz w:val="20"/>
          <w:szCs w:val="20"/>
        </w:rPr>
        <w:t xml:space="preserve">code to </w:t>
      </w:r>
      <w:proofErr w:type="spellStart"/>
      <w:r w:rsidR="00B82E7E">
        <w:rPr>
          <w:sz w:val="20"/>
          <w:szCs w:val="20"/>
        </w:rPr>
        <w:t>g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7D4F20" w14:paraId="2D414F9F" w14:textId="77777777" w:rsidTr="00483EFD">
        <w:tc>
          <w:tcPr>
            <w:tcW w:w="5395" w:type="dxa"/>
          </w:tcPr>
          <w:p w14:paraId="250F3542" w14:textId="77777777" w:rsidR="00342847" w:rsidRPr="007D4F20" w:rsidRDefault="00342847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lastRenderedPageBreak/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7D4F20" w:rsidRDefault="00342847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342847" w:rsidRPr="007D4F20" w14:paraId="022D17D9" w14:textId="77777777" w:rsidTr="00483EFD">
        <w:tc>
          <w:tcPr>
            <w:tcW w:w="5395" w:type="dxa"/>
          </w:tcPr>
          <w:p w14:paraId="3D98501E" w14:textId="60BC84C6" w:rsidR="00342847" w:rsidRPr="007D4F20" w:rsidRDefault="008F32B1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to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  <w:proofErr w:type="gramStart"/>
            <w:r w:rsidRPr="007D4F20">
              <w:rPr>
                <w:sz w:val="20"/>
                <w:szCs w:val="20"/>
              </w:rPr>
              <w:t>add .</w:t>
            </w:r>
            <w:proofErr w:type="spellStart"/>
            <w:r w:rsidRPr="007D4F20">
              <w:rPr>
                <w:sz w:val="20"/>
                <w:szCs w:val="20"/>
              </w:rPr>
              <w:t>gitignore</w:t>
            </w:r>
            <w:proofErr w:type="spellEnd"/>
            <w:proofErr w:type="gramEnd"/>
          </w:p>
          <w:p w14:paraId="40189D64" w14:textId="77777777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package.json</w:t>
            </w:r>
            <w:proofErr w:type="spellEnd"/>
            <w:proofErr w:type="gramEnd"/>
          </w:p>
          <w:p w14:paraId="17466212" w14:textId="06084250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r w:rsidRPr="007D4F20">
              <w:rPr>
                <w:sz w:val="20"/>
                <w:szCs w:val="20"/>
              </w:rPr>
              <w:t>src</w:t>
            </w:r>
            <w:proofErr w:type="spellEnd"/>
          </w:p>
        </w:tc>
      </w:tr>
      <w:tr w:rsidR="00B35B36" w:rsidRPr="007D4F20" w14:paraId="24845DE2" w14:textId="77777777" w:rsidTr="00483EFD">
        <w:tc>
          <w:tcPr>
            <w:tcW w:w="5395" w:type="dxa"/>
          </w:tcPr>
          <w:p w14:paraId="17C3A58B" w14:textId="2B9BF6F3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Verify what is ready to be </w:t>
            </w:r>
            <w:proofErr w:type="spellStart"/>
            <w:r w:rsidRPr="007D4F20">
              <w:rPr>
                <w:sz w:val="20"/>
                <w:szCs w:val="20"/>
              </w:rPr>
              <w:t>commited</w:t>
            </w:r>
            <w:proofErr w:type="spellEnd"/>
          </w:p>
        </w:tc>
        <w:tc>
          <w:tcPr>
            <w:tcW w:w="5395" w:type="dxa"/>
          </w:tcPr>
          <w:p w14:paraId="47B276CC" w14:textId="3BD7277B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status</w:t>
            </w:r>
          </w:p>
        </w:tc>
      </w:tr>
      <w:tr w:rsidR="00B35B36" w:rsidRPr="007D4F20" w14:paraId="548747AE" w14:textId="77777777" w:rsidTr="00483EFD">
        <w:tc>
          <w:tcPr>
            <w:tcW w:w="5395" w:type="dxa"/>
          </w:tcPr>
          <w:p w14:paraId="4F0D8257" w14:textId="64462482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commit -m "initial project commit"</w:t>
            </w:r>
          </w:p>
        </w:tc>
      </w:tr>
    </w:tbl>
    <w:p w14:paraId="3BCF503A" w14:textId="615B69A1" w:rsidR="00342847" w:rsidRPr="007D4F20" w:rsidRDefault="00342847" w:rsidP="00342847">
      <w:pPr>
        <w:rPr>
          <w:sz w:val="20"/>
          <w:szCs w:val="20"/>
        </w:rPr>
      </w:pPr>
    </w:p>
    <w:p w14:paraId="73A9A175" w14:textId="3D985A9A" w:rsidR="00B93E73" w:rsidRPr="007D4F20" w:rsidRDefault="005C783C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api</w:t>
      </w:r>
      <w:proofErr w:type="spellEnd"/>
      <w:r w:rsidRPr="007D4F20">
        <w:rPr>
          <w:b/>
          <w:sz w:val="20"/>
          <w:szCs w:val="20"/>
        </w:rPr>
        <w:t xml:space="preserve"> HelloWorld</w:t>
      </w:r>
    </w:p>
    <w:p w14:paraId="18D8917A" w14:textId="4B311F85" w:rsidR="005C783C" w:rsidRPr="007D4F20" w:rsidRDefault="005C783C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Modify </w:t>
      </w:r>
      <w:r w:rsidRPr="007D4F20">
        <w:rPr>
          <w:b/>
          <w:sz w:val="20"/>
          <w:szCs w:val="20"/>
        </w:rPr>
        <w:t>main.js</w:t>
      </w:r>
      <w:r w:rsidRPr="007D4F20">
        <w:rPr>
          <w:sz w:val="20"/>
          <w:szCs w:val="20"/>
        </w:rPr>
        <w:t xml:space="preserve"> </w:t>
      </w:r>
      <w:r w:rsidR="00B35B36" w:rsidRPr="007D4F20">
        <w:rPr>
          <w:sz w:val="20"/>
          <w:szCs w:val="20"/>
        </w:rPr>
        <w:t xml:space="preserve">to use </w:t>
      </w:r>
      <w:proofErr w:type="spellStart"/>
      <w:r w:rsidR="00B35B36" w:rsidRPr="007D4F20">
        <w:rPr>
          <w:sz w:val="20"/>
          <w:szCs w:val="20"/>
        </w:rPr>
        <w:t>hapi</w:t>
      </w:r>
      <w:proofErr w:type="spellEnd"/>
      <w:r w:rsidR="00B35B36" w:rsidRPr="007D4F20">
        <w:rPr>
          <w:sz w:val="20"/>
          <w:szCs w:val="20"/>
        </w:rPr>
        <w:t xml:space="preserve"> and return hello world </w:t>
      </w:r>
      <w:r w:rsidRPr="007D4F20">
        <w:rPr>
          <w:sz w:val="20"/>
          <w:szCs w:val="20"/>
        </w:rPr>
        <w:t>with the following code:</w:t>
      </w:r>
    </w:p>
    <w:p w14:paraId="73568B70" w14:textId="4443AF71" w:rsidR="005C783C" w:rsidRPr="007D4F20" w:rsidRDefault="005C783C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r w:rsidRPr="007D4F20">
        <w:rPr>
          <w:rFonts w:ascii="Courier New" w:hAnsi="Courier New" w:cs="Courier New"/>
          <w:sz w:val="20"/>
          <w:szCs w:val="20"/>
        </w:rPr>
        <w:t>'use strict';</w:t>
      </w:r>
    </w:p>
    <w:p w14:paraId="17A72D29" w14:textId="36E594C0" w:rsidR="005C783C" w:rsidRPr="007D4F20" w:rsidRDefault="005C783C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D4F20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 xml:space="preserve"> = require('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>');</w:t>
      </w:r>
    </w:p>
    <w:p w14:paraId="1A60F656" w14:textId="77777777" w:rsidR="005C783C" w:rsidRPr="007D4F20" w:rsidRDefault="005C783C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2FE3A9" w14:textId="609C536F" w:rsidR="005C783C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D4F20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 xml:space="preserve"> server = new 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.Server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>();</w:t>
      </w:r>
    </w:p>
    <w:p w14:paraId="6839A290" w14:textId="3AF0FFA0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4F20">
        <w:rPr>
          <w:rFonts w:ascii="Courier New" w:hAnsi="Courier New" w:cs="Courier New"/>
          <w:sz w:val="20"/>
          <w:szCs w:val="20"/>
        </w:rPr>
        <w:t>server.connection</w:t>
      </w:r>
      <w:proofErr w:type="spellEnd"/>
      <w:proofErr w:type="gramEnd"/>
      <w:r w:rsidRPr="007D4F20">
        <w:rPr>
          <w:rFonts w:ascii="Courier New" w:hAnsi="Courier New" w:cs="Courier New"/>
          <w:sz w:val="20"/>
          <w:szCs w:val="20"/>
        </w:rPr>
        <w:t>({port: 3000});</w:t>
      </w:r>
    </w:p>
    <w:p w14:paraId="61F5B97F" w14:textId="77777777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CE514C" w14:textId="355A7A0C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4F20">
        <w:rPr>
          <w:rFonts w:ascii="Courier New" w:hAnsi="Courier New" w:cs="Courier New"/>
          <w:sz w:val="20"/>
          <w:szCs w:val="20"/>
        </w:rPr>
        <w:t>server.route</w:t>
      </w:r>
      <w:proofErr w:type="spellEnd"/>
      <w:proofErr w:type="gramEnd"/>
      <w:r w:rsidRPr="007D4F20">
        <w:rPr>
          <w:rFonts w:ascii="Courier New" w:hAnsi="Courier New" w:cs="Courier New"/>
          <w:sz w:val="20"/>
          <w:szCs w:val="20"/>
        </w:rPr>
        <w:t>( {</w:t>
      </w:r>
    </w:p>
    <w:p w14:paraId="6B08EF34" w14:textId="0BDA247C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method: 'GET',</w:t>
      </w:r>
    </w:p>
    <w:p w14:paraId="4AB65EC5" w14:textId="0F53C29F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path: '/',</w:t>
      </w:r>
    </w:p>
    <w:p w14:paraId="1B5E0DD4" w14:textId="5B2A5DA1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handler: function (request, response) {</w:t>
      </w:r>
    </w:p>
    <w:p w14:paraId="0386F214" w14:textId="24853C4B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   reply ('Hello World! from 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>');</w:t>
      </w:r>
    </w:p>
    <w:p w14:paraId="0356C1FC" w14:textId="6C1883D8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}</w:t>
      </w:r>
    </w:p>
    <w:p w14:paraId="64624F5B" w14:textId="77777777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8B758A" w14:textId="7234886A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4F20">
        <w:rPr>
          <w:rFonts w:ascii="Courier New" w:hAnsi="Courier New" w:cs="Courier New"/>
          <w:sz w:val="20"/>
          <w:szCs w:val="20"/>
        </w:rPr>
        <w:t>server.start</w:t>
      </w:r>
      <w:proofErr w:type="spellEnd"/>
      <w:proofErr w:type="gramEnd"/>
      <w:r w:rsidRPr="007D4F20">
        <w:rPr>
          <w:rFonts w:ascii="Courier New" w:hAnsi="Courier New" w:cs="Courier New"/>
          <w:sz w:val="20"/>
          <w:szCs w:val="20"/>
        </w:rPr>
        <w:t>( function(err) {</w:t>
      </w:r>
    </w:p>
    <w:p w14:paraId="657B3DA5" w14:textId="23EBA1BC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if (err) {</w:t>
      </w:r>
    </w:p>
    <w:p w14:paraId="4315E687" w14:textId="5A459EDC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   throw err;</w:t>
      </w:r>
    </w:p>
    <w:p w14:paraId="21A86877" w14:textId="37D277D3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}</w:t>
      </w:r>
    </w:p>
    <w:p w14:paraId="204BB5AB" w14:textId="2CA558CB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D4F20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7D4F20">
        <w:rPr>
          <w:rFonts w:ascii="Courier New" w:hAnsi="Courier New" w:cs="Courier New"/>
          <w:sz w:val="20"/>
          <w:szCs w:val="20"/>
        </w:rPr>
        <w:t>'Server running at ', server.info</w:t>
      </w:r>
      <w:r w:rsidR="00880CEE">
        <w:rPr>
          <w:rFonts w:ascii="Courier New" w:hAnsi="Courier New" w:cs="Courier New"/>
          <w:sz w:val="20"/>
          <w:szCs w:val="20"/>
        </w:rPr>
        <w:t>.url</w:t>
      </w:r>
      <w:r w:rsidRPr="007D4F20">
        <w:rPr>
          <w:rFonts w:ascii="Courier New" w:hAnsi="Courier New" w:cs="Courier New"/>
          <w:sz w:val="20"/>
          <w:szCs w:val="20"/>
        </w:rPr>
        <w:t>);</w:t>
      </w:r>
    </w:p>
    <w:p w14:paraId="1CEE1BF1" w14:textId="6A38F0D0" w:rsidR="005C783C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>});</w:t>
      </w:r>
    </w:p>
    <w:bookmarkEnd w:id="0"/>
    <w:p w14:paraId="64AC7FFF" w14:textId="6E8EE6EF" w:rsidR="005C783C" w:rsidRPr="007D4F20" w:rsidRDefault="005C783C" w:rsidP="005C783C">
      <w:pPr>
        <w:rPr>
          <w:sz w:val="20"/>
          <w:szCs w:val="20"/>
        </w:rPr>
      </w:pPr>
    </w:p>
    <w:p w14:paraId="7B3E41BA" w14:textId="70D1167A" w:rsidR="005C783C" w:rsidRPr="007D4F20" w:rsidRDefault="005C783C" w:rsidP="005C783C">
      <w:pPr>
        <w:rPr>
          <w:sz w:val="20"/>
          <w:szCs w:val="20"/>
        </w:rPr>
      </w:pPr>
    </w:p>
    <w:p w14:paraId="20582EC6" w14:textId="77777777" w:rsidR="005C783C" w:rsidRPr="007D4F20" w:rsidRDefault="005C783C" w:rsidP="005C783C">
      <w:pPr>
        <w:rPr>
          <w:sz w:val="20"/>
          <w:szCs w:val="20"/>
        </w:rPr>
      </w:pPr>
    </w:p>
    <w:p w14:paraId="4E14F260" w14:textId="1484E953" w:rsidR="001C499C" w:rsidRPr="007D4F20" w:rsidRDefault="00D32872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Node Modules Install</w:t>
      </w:r>
    </w:p>
    <w:p w14:paraId="08C05D5E" w14:textId="2561598C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-b &lt;initials-page&gt;</w:t>
      </w:r>
    </w:p>
    <w:p w14:paraId="22B50F07" w14:textId="4ADFCE28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 xml:space="preserve">View </w:t>
      </w:r>
      <w:proofErr w:type="spellStart"/>
      <w:r w:rsidRPr="007D4F20">
        <w:rPr>
          <w:sz w:val="20"/>
          <w:szCs w:val="20"/>
        </w:rPr>
        <w:t>branchs</w:t>
      </w:r>
      <w:proofErr w:type="spellEnd"/>
    </w:p>
    <w:p w14:paraId="403E8982" w14:textId="06F4B498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</w:t>
      </w:r>
    </w:p>
    <w:p w14:paraId="74C0D972" w14:textId="1BDFA140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a list of branch</w:t>
      </w:r>
      <w:r w:rsidR="002B7B2F" w:rsidRPr="007D4F20">
        <w:rPr>
          <w:sz w:val="20"/>
          <w:szCs w:val="20"/>
        </w:rPr>
        <w:t>e</w:t>
      </w:r>
      <w:r w:rsidRPr="007D4F20">
        <w:rPr>
          <w:sz w:val="20"/>
          <w:szCs w:val="20"/>
        </w:rPr>
        <w:t>s</w:t>
      </w:r>
    </w:p>
    <w:p w14:paraId="6D90BFFE" w14:textId="2A5D0852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py the _template.html file </w:t>
      </w:r>
    </w:p>
    <w:p w14:paraId="44F5DA30" w14:textId="46BF823D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cp</w:t>
      </w:r>
      <w:proofErr w:type="spellEnd"/>
      <w:r w:rsidRPr="007D4F20">
        <w:rPr>
          <w:sz w:val="20"/>
          <w:szCs w:val="20"/>
        </w:rPr>
        <w:t xml:space="preserve"> _template.html &lt;firstname-lastname.html&gt;</w:t>
      </w:r>
    </w:p>
    <w:p w14:paraId="075F7FAF" w14:textId="5E6F02CF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Open the file in editor</w:t>
      </w:r>
    </w:p>
    <w:p w14:paraId="51661EFE" w14:textId="28E52D7E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Modify the ___ areas and save the file</w:t>
      </w:r>
    </w:p>
    <w:p w14:paraId="211080A1" w14:textId="63B144E6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mmit the change to </w:t>
      </w: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repository</w:t>
      </w:r>
    </w:p>
    <w:p w14:paraId="5E5AD097" w14:textId="02C9818C" w:rsidR="00B93E73" w:rsidRPr="007D4F20" w:rsidRDefault="00B93E73" w:rsidP="00F0081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69923B97" w14:textId="1995C1E6" w:rsidR="00B93E73" w:rsidRPr="007D4F20" w:rsidRDefault="001C499C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the current state</w:t>
      </w:r>
      <w:r w:rsidR="00787919" w:rsidRPr="007D4F20">
        <w:rPr>
          <w:sz w:val="20"/>
          <w:szCs w:val="20"/>
        </w:rPr>
        <w:t xml:space="preserve">. The file </w:t>
      </w:r>
      <w:r w:rsidRPr="007D4F20">
        <w:rPr>
          <w:sz w:val="20"/>
          <w:szCs w:val="20"/>
        </w:rPr>
        <w:t xml:space="preserve">&lt;firstname-lastname.html&gt; </w:t>
      </w:r>
      <w:r w:rsidR="00787919" w:rsidRPr="007D4F20">
        <w:rPr>
          <w:sz w:val="20"/>
          <w:szCs w:val="20"/>
        </w:rPr>
        <w:t xml:space="preserve">is </w:t>
      </w:r>
      <w:r w:rsidRPr="007D4F20">
        <w:rPr>
          <w:sz w:val="20"/>
          <w:szCs w:val="20"/>
        </w:rPr>
        <w:t xml:space="preserve">listed </w:t>
      </w:r>
      <w:r w:rsidR="00787919" w:rsidRPr="007D4F20">
        <w:rPr>
          <w:b/>
          <w:sz w:val="20"/>
          <w:szCs w:val="20"/>
        </w:rPr>
        <w:t>untracked</w:t>
      </w:r>
      <w:r w:rsidR="00787919" w:rsidRPr="007D4F20">
        <w:rPr>
          <w:sz w:val="20"/>
          <w:szCs w:val="20"/>
        </w:rPr>
        <w:t xml:space="preserve">. </w:t>
      </w:r>
    </w:p>
    <w:p w14:paraId="48B38F11" w14:textId="60D712D9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&lt;firstname-lastname.html&gt;</w:t>
      </w:r>
    </w:p>
    <w:p w14:paraId="35FAFBDB" w14:textId="28932DA8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lastRenderedPageBreak/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314B4319" w14:textId="08631716" w:rsidR="00787919" w:rsidRPr="007D4F20" w:rsidRDefault="00787919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Shows that file was staged for commit</w:t>
      </w:r>
    </w:p>
    <w:p w14:paraId="03524212" w14:textId="7DB5F958" w:rsidR="002B7B2F" w:rsidRPr="007D4F20" w:rsidRDefault="00787919" w:rsidP="0052714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created personal page"</w:t>
      </w:r>
    </w:p>
    <w:p w14:paraId="493C3BB5" w14:textId="2DB747DF" w:rsidR="002B7B2F" w:rsidRPr="007D4F20" w:rsidRDefault="00787919" w:rsidP="002B7B2F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 xml:space="preserve">-m </w:t>
      </w:r>
      <w:proofErr w:type="spellStart"/>
      <w:r w:rsidRPr="007D4F20">
        <w:rPr>
          <w:sz w:val="20"/>
          <w:szCs w:val="20"/>
        </w:rPr>
        <w:t>param</w:t>
      </w:r>
      <w:proofErr w:type="spellEnd"/>
      <w:r w:rsidRPr="007D4F20">
        <w:rPr>
          <w:sz w:val="20"/>
          <w:szCs w:val="20"/>
        </w:rPr>
        <w:t xml:space="preserve"> allows entering of a comment on the command line. Comments starts and ends with a " and can span multiple lines"</w:t>
      </w:r>
    </w:p>
    <w:p w14:paraId="6B4D09B5" w14:textId="647B83BB" w:rsidR="002B7B2F" w:rsidRPr="007D4F20" w:rsidRDefault="002B7B2F" w:rsidP="002B7B2F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Switch</w:t>
      </w:r>
      <w:r w:rsidR="0000082A" w:rsidRPr="007D4F20">
        <w:rPr>
          <w:b/>
          <w:sz w:val="20"/>
          <w:szCs w:val="20"/>
        </w:rPr>
        <w:t>ing</w:t>
      </w:r>
      <w:r w:rsidRPr="007D4F20">
        <w:rPr>
          <w:b/>
          <w:sz w:val="20"/>
          <w:szCs w:val="20"/>
        </w:rPr>
        <w:t xml:space="preserve"> Branches</w:t>
      </w:r>
    </w:p>
    <w:p w14:paraId="1915AE4D" w14:textId="29028DD1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development</w:t>
      </w:r>
    </w:p>
    <w:p w14:paraId="620746CB" w14:textId="7CEAB8DA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ls -l</w:t>
      </w:r>
    </w:p>
    <w:p w14:paraId="53C2912F" w14:textId="0E13DE2D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no longer there</w:t>
      </w:r>
    </w:p>
    <w:p w14:paraId="38C3C331" w14:textId="180705C4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&lt;your branch&gt;</w:t>
      </w:r>
    </w:p>
    <w:p w14:paraId="6074FA15" w14:textId="1D31E968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back</w:t>
      </w:r>
      <w:r w:rsidR="005E4CE9" w:rsidRPr="007D4F20">
        <w:rPr>
          <w:sz w:val="20"/>
          <w:szCs w:val="20"/>
        </w:rPr>
        <w:t>. If multiple developers were working on files, the version of the file would change as well.</w:t>
      </w:r>
    </w:p>
    <w:p w14:paraId="2CDE297A" w14:textId="0B0E3103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es allow you to switch </w:t>
      </w:r>
      <w:r w:rsidR="005E4CE9" w:rsidRPr="007D4F20">
        <w:rPr>
          <w:sz w:val="20"/>
          <w:szCs w:val="20"/>
        </w:rPr>
        <w:t xml:space="preserve">to a different </w:t>
      </w:r>
      <w:r w:rsidRPr="007D4F20">
        <w:rPr>
          <w:sz w:val="20"/>
          <w:szCs w:val="20"/>
        </w:rPr>
        <w:t>state of the p</w:t>
      </w:r>
      <w:r w:rsidR="005E4CE9" w:rsidRPr="007D4F20">
        <w:rPr>
          <w:sz w:val="20"/>
          <w:szCs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7D4F20" w:rsidRDefault="002B7B2F" w:rsidP="002B7B2F">
      <w:pPr>
        <w:ind w:left="270"/>
        <w:rPr>
          <w:sz w:val="20"/>
          <w:szCs w:val="20"/>
        </w:rPr>
      </w:pPr>
    </w:p>
    <w:p w14:paraId="00FF0BFA" w14:textId="223ED18D" w:rsidR="00787919" w:rsidRPr="007D4F20" w:rsidRDefault="00787919" w:rsidP="00787919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Add Personal page to index.html</w:t>
      </w:r>
    </w:p>
    <w:p w14:paraId="790A08C1" w14:textId="32A39274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Edit the index.html page</w:t>
      </w:r>
      <w:r w:rsidR="00F639FC" w:rsidRPr="007D4F20">
        <w:rPr>
          <w:sz w:val="20"/>
          <w:szCs w:val="20"/>
        </w:rPr>
        <w:t xml:space="preserve"> and add</w:t>
      </w:r>
      <w:r w:rsidRPr="007D4F20">
        <w:rPr>
          <w:sz w:val="20"/>
          <w:szCs w:val="20"/>
        </w:rPr>
        <w:t xml:space="preserve"> the following. </w:t>
      </w:r>
    </w:p>
    <w:p w14:paraId="5BF6455D" w14:textId="2E378DC2" w:rsidR="00E772C2" w:rsidRPr="007D4F20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 w:rsidRPr="007D4F20">
        <w:rPr>
          <w:color w:val="000000"/>
          <w:shd w:val="clear" w:color="auto" w:fill="EFEFEF"/>
        </w:rPr>
        <w:t>&lt;</w:t>
      </w:r>
      <w:r w:rsidRPr="007D4F20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7D4F20">
        <w:rPr>
          <w:b/>
          <w:bCs/>
          <w:color w:val="0000FF"/>
          <w:shd w:val="clear" w:color="auto" w:fill="EFEFEF"/>
        </w:rPr>
        <w:t>href</w:t>
      </w:r>
      <w:proofErr w:type="spellEnd"/>
      <w:r w:rsidRPr="007D4F20">
        <w:rPr>
          <w:b/>
          <w:bCs/>
          <w:color w:val="0000FF"/>
          <w:shd w:val="clear" w:color="auto" w:fill="EFEFEF"/>
        </w:rPr>
        <w:t>=</w:t>
      </w:r>
      <w:r w:rsidRPr="007D4F20">
        <w:rPr>
          <w:b/>
          <w:bCs/>
          <w:color w:val="008000"/>
          <w:shd w:val="clear" w:color="auto" w:fill="EFEFEF"/>
        </w:rPr>
        <w:t>"&lt;</w:t>
      </w:r>
      <w:proofErr w:type="spellStart"/>
      <w:r w:rsidRPr="007D4F20">
        <w:rPr>
          <w:b/>
          <w:bCs/>
          <w:color w:val="008000"/>
          <w:shd w:val="clear" w:color="auto" w:fill="EFEFEF"/>
        </w:rPr>
        <w:t>firstname-lastname</w:t>
      </w:r>
      <w:proofErr w:type="spellEnd"/>
      <w:r w:rsidRPr="007D4F20">
        <w:rPr>
          <w:b/>
          <w:bCs/>
          <w:color w:val="008000"/>
          <w:shd w:val="clear" w:color="auto" w:fill="EFEFEF"/>
        </w:rPr>
        <w:t>&gt;.html"</w:t>
      </w:r>
      <w:r w:rsidRPr="007D4F20">
        <w:rPr>
          <w:color w:val="000000"/>
          <w:shd w:val="clear" w:color="auto" w:fill="EFEFEF"/>
        </w:rPr>
        <w:t>&gt;</w:t>
      </w:r>
      <w:r w:rsidRPr="007D4F20">
        <w:rPr>
          <w:color w:val="000000"/>
        </w:rPr>
        <w:t xml:space="preserve"> </w:t>
      </w:r>
      <w:r w:rsidR="00F639FC" w:rsidRPr="007D4F20">
        <w:rPr>
          <w:color w:val="000000"/>
        </w:rPr>
        <w:t>&lt;</w:t>
      </w:r>
      <w:r w:rsidRPr="007D4F20">
        <w:rPr>
          <w:color w:val="000000"/>
        </w:rPr>
        <w:t>Your Name</w:t>
      </w:r>
      <w:r w:rsidR="00F639FC" w:rsidRPr="007D4F20">
        <w:rPr>
          <w:color w:val="000000"/>
        </w:rPr>
        <w:t>&gt;</w:t>
      </w:r>
      <w:r w:rsidRPr="007D4F20">
        <w:rPr>
          <w:color w:val="000000"/>
          <w:shd w:val="clear" w:color="auto" w:fill="EFEFEF"/>
        </w:rPr>
        <w:t xml:space="preserve"> &lt;/</w:t>
      </w:r>
      <w:r w:rsidRPr="007D4F20">
        <w:rPr>
          <w:b/>
          <w:bCs/>
          <w:color w:val="000080"/>
          <w:shd w:val="clear" w:color="auto" w:fill="EFEFEF"/>
        </w:rPr>
        <w:t>a</w:t>
      </w:r>
      <w:r w:rsidRPr="007D4F20">
        <w:rPr>
          <w:color w:val="000000"/>
          <w:shd w:val="clear" w:color="auto" w:fill="EFEFEF"/>
        </w:rPr>
        <w:t>&gt;</w:t>
      </w:r>
    </w:p>
    <w:p w14:paraId="0B5CF489" w14:textId="26C744C7" w:rsidR="00885E3C" w:rsidRPr="007D4F20" w:rsidRDefault="00E772C2" w:rsidP="00F639F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45A654D1" w14:textId="05FC3B28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that index.html is tracked, but has changes that are not staged for commit</w:t>
      </w:r>
    </w:p>
    <w:p w14:paraId="38761026" w14:textId="70B94A83" w:rsidR="00E772C2" w:rsidRPr="007D4F20" w:rsidRDefault="00E772C2" w:rsidP="00E772C2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index.html</w:t>
      </w:r>
    </w:p>
    <w:p w14:paraId="7C6A8F2E" w14:textId="2E2FD244" w:rsidR="00885E3C" w:rsidRPr="007D4F20" w:rsidRDefault="00E772C2" w:rsidP="00885E3C">
      <w:pPr>
        <w:pStyle w:val="ListParagraph"/>
        <w:rPr>
          <w:sz w:val="20"/>
          <w:szCs w:val="20"/>
        </w:rPr>
      </w:pPr>
      <w:r w:rsidRPr="007D4F20">
        <w:rPr>
          <w:sz w:val="20"/>
          <w:szCs w:val="20"/>
        </w:rPr>
        <w:t>This will add the changes to the staged commits</w:t>
      </w:r>
    </w:p>
    <w:p w14:paraId="3C78F805" w14:textId="05A9F556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update index.html with personal page"</w:t>
      </w:r>
    </w:p>
    <w:p w14:paraId="6435879B" w14:textId="4924037A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05A645C0" w14:textId="22D85CE0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everything is up to date</w:t>
      </w:r>
    </w:p>
    <w:p w14:paraId="616FC754" w14:textId="6C40A273" w:rsidR="00E772C2" w:rsidRPr="007D4F20" w:rsidRDefault="00E772C2" w:rsidP="00E772C2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Push changes to </w:t>
      </w:r>
      <w:proofErr w:type="spellStart"/>
      <w:r w:rsidRPr="007D4F20">
        <w:rPr>
          <w:b/>
          <w:sz w:val="20"/>
          <w:szCs w:val="20"/>
        </w:rPr>
        <w:t>Github</w:t>
      </w:r>
      <w:proofErr w:type="spellEnd"/>
    </w:p>
    <w:p w14:paraId="06A4F996" w14:textId="2E5B5AF6" w:rsidR="00B21858" w:rsidRPr="007D4F20" w:rsidRDefault="00B21858" w:rsidP="00E772C2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Before you can push your changes you must merge any change that have </w:t>
      </w:r>
      <w:r w:rsidR="006038B0" w:rsidRPr="007D4F20">
        <w:rPr>
          <w:sz w:val="20"/>
          <w:szCs w:val="20"/>
        </w:rPr>
        <w:t xml:space="preserve">occurred </w:t>
      </w:r>
      <w:r w:rsidRPr="007D4F20">
        <w:rPr>
          <w:sz w:val="20"/>
          <w:szCs w:val="20"/>
        </w:rPr>
        <w:t>by others</w:t>
      </w:r>
    </w:p>
    <w:p w14:paraId="7D6B630F" w14:textId="0B16F6C6" w:rsidR="00B21858" w:rsidRPr="007D4F20" w:rsidRDefault="00755397" w:rsidP="00B2185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fetch –all</w:t>
      </w:r>
    </w:p>
    <w:p w14:paraId="323C35ED" w14:textId="7502445D" w:rsidR="00755397" w:rsidRPr="007D4F20" w:rsidRDefault="00755397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this </w:t>
      </w:r>
      <w:r w:rsidR="007C5161" w:rsidRPr="007D4F20">
        <w:rPr>
          <w:sz w:val="20"/>
          <w:szCs w:val="20"/>
        </w:rPr>
        <w:t>retrieves</w:t>
      </w:r>
      <w:r w:rsidRPr="007D4F20">
        <w:rPr>
          <w:sz w:val="20"/>
          <w:szCs w:val="20"/>
        </w:rPr>
        <w:t xml:space="preserve"> all </w:t>
      </w:r>
      <w:r w:rsidR="007C5161" w:rsidRPr="007D4F20">
        <w:rPr>
          <w:sz w:val="20"/>
          <w:szCs w:val="20"/>
        </w:rPr>
        <w:t xml:space="preserve">new </w:t>
      </w:r>
      <w:r w:rsidRPr="007D4F20">
        <w:rPr>
          <w:sz w:val="20"/>
          <w:szCs w:val="20"/>
        </w:rPr>
        <w:t xml:space="preserve">branches </w:t>
      </w:r>
      <w:r w:rsidR="007C5161" w:rsidRPr="007D4F20">
        <w:rPr>
          <w:sz w:val="20"/>
          <w:szCs w:val="20"/>
        </w:rPr>
        <w:t>and changed branches since last fetch</w:t>
      </w:r>
    </w:p>
    <w:p w14:paraId="177BEB36" w14:textId="598A5EF5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merge origin/development</w:t>
      </w:r>
    </w:p>
    <w:p w14:paraId="2C69D591" w14:textId="6E995D28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resolve any conflicts</w:t>
      </w:r>
    </w:p>
    <w:p w14:paraId="0C97AB57" w14:textId="26FBDA56" w:rsidR="00755397" w:rsidRPr="007D4F20" w:rsidRDefault="005E4CE9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conflicts are where changes occurred in the same file and </w:t>
      </w: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an’t determine which changes to keep automatically</w:t>
      </w:r>
    </w:p>
    <w:p w14:paraId="6B9B5292" w14:textId="1D822DE3" w:rsidR="00E772C2" w:rsidRPr="007D4F20" w:rsidRDefault="00983ACA" w:rsidP="00983AC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push origin &lt;branch name&gt;</w:t>
      </w:r>
    </w:p>
    <w:p w14:paraId="26272699" w14:textId="1E8D37D9" w:rsidR="00983ACA" w:rsidRPr="007D4F20" w:rsidRDefault="00983ACA" w:rsidP="00983ACA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reate Pull Request</w:t>
      </w:r>
    </w:p>
    <w:p w14:paraId="52FE3819" w14:textId="77777777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Log into </w:t>
      </w:r>
      <w:proofErr w:type="spellStart"/>
      <w:r w:rsidRPr="007D4F20">
        <w:rPr>
          <w:sz w:val="20"/>
          <w:szCs w:val="20"/>
        </w:rPr>
        <w:t>github</w:t>
      </w:r>
      <w:proofErr w:type="spellEnd"/>
      <w:r w:rsidRPr="007D4F20">
        <w:rPr>
          <w:sz w:val="20"/>
          <w:szCs w:val="20"/>
        </w:rPr>
        <w:t xml:space="preserve"> </w:t>
      </w:r>
    </w:p>
    <w:p w14:paraId="2AA442D2" w14:textId="1D3BDEDE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go to the project page </w:t>
      </w:r>
      <w:hyperlink r:id="rId10" w:history="1">
        <w:r w:rsidRPr="007D4F20">
          <w:rPr>
            <w:rStyle w:val="Hyperlink"/>
            <w:sz w:val="20"/>
            <w:szCs w:val="20"/>
          </w:rPr>
          <w:t>https://github.com/codenorman/git-workshop</w:t>
        </w:r>
      </w:hyperlink>
      <w:r w:rsidRPr="007D4F20">
        <w:rPr>
          <w:sz w:val="20"/>
          <w:szCs w:val="20"/>
        </w:rPr>
        <w:t xml:space="preserve"> </w:t>
      </w:r>
    </w:p>
    <w:p w14:paraId="1CE19EBA" w14:textId="5DE64C73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click the </w:t>
      </w:r>
      <w:r w:rsidRPr="007D4F20">
        <w:rPr>
          <w:b/>
          <w:sz w:val="20"/>
          <w:szCs w:val="20"/>
        </w:rPr>
        <w:t>New Pull Request</w:t>
      </w:r>
      <w:r w:rsidRPr="007D4F20">
        <w:rPr>
          <w:sz w:val="20"/>
          <w:szCs w:val="20"/>
        </w:rPr>
        <w:t xml:space="preserve"> button</w:t>
      </w:r>
    </w:p>
    <w:p w14:paraId="670FB716" w14:textId="12A42B27" w:rsidR="00983ACA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Base Branch select development</w:t>
      </w:r>
    </w:p>
    <w:p w14:paraId="3F18282C" w14:textId="65DD9C44" w:rsidR="008A4391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For compare branch select your </w:t>
      </w:r>
      <w:proofErr w:type="spellStart"/>
      <w:r w:rsidRPr="007D4F20">
        <w:rPr>
          <w:sz w:val="20"/>
          <w:szCs w:val="20"/>
        </w:rPr>
        <w:t>banch</w:t>
      </w:r>
      <w:proofErr w:type="spellEnd"/>
    </w:p>
    <w:p w14:paraId="7C691924" w14:textId="1CDBD4A3" w:rsidR="004A1967" w:rsidRPr="007D4F20" w:rsidRDefault="00983ACA" w:rsidP="005E4CE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Create Pull Request</w:t>
      </w:r>
      <w:r w:rsidR="004A1967" w:rsidRPr="007D4F20">
        <w:rPr>
          <w:sz w:val="20"/>
          <w:szCs w:val="20"/>
        </w:rPr>
        <w:t xml:space="preserve"> </w:t>
      </w:r>
    </w:p>
    <w:sectPr w:rsidR="004A1967" w:rsidRPr="007D4F20" w:rsidSect="00F12F5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E2B4" w14:textId="77777777" w:rsidR="00581D56" w:rsidRDefault="00581D56" w:rsidP="007617EF">
      <w:pPr>
        <w:spacing w:after="0" w:line="240" w:lineRule="auto"/>
      </w:pPr>
      <w:r>
        <w:separator/>
      </w:r>
    </w:p>
  </w:endnote>
  <w:endnote w:type="continuationSeparator" w:id="0">
    <w:p w14:paraId="4D72214A" w14:textId="77777777" w:rsidR="00581D56" w:rsidRDefault="00581D56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396F80FA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E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2E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11A9" w14:textId="77777777" w:rsidR="00581D56" w:rsidRDefault="00581D56" w:rsidP="007617EF">
      <w:pPr>
        <w:spacing w:after="0" w:line="240" w:lineRule="auto"/>
      </w:pPr>
      <w:r>
        <w:separator/>
      </w:r>
    </w:p>
  </w:footnote>
  <w:footnote w:type="continuationSeparator" w:id="0">
    <w:p w14:paraId="76A36665" w14:textId="77777777" w:rsidR="00581D56" w:rsidRDefault="00581D56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25BD8"/>
    <w:rsid w:val="000E0305"/>
    <w:rsid w:val="00125892"/>
    <w:rsid w:val="001C499C"/>
    <w:rsid w:val="002B2497"/>
    <w:rsid w:val="002B7B2F"/>
    <w:rsid w:val="002E0E4B"/>
    <w:rsid w:val="00342847"/>
    <w:rsid w:val="004409F4"/>
    <w:rsid w:val="00450B7F"/>
    <w:rsid w:val="004A1967"/>
    <w:rsid w:val="004E20FB"/>
    <w:rsid w:val="00546344"/>
    <w:rsid w:val="00581D56"/>
    <w:rsid w:val="005C738C"/>
    <w:rsid w:val="005C783C"/>
    <w:rsid w:val="005E4CE9"/>
    <w:rsid w:val="005F53D6"/>
    <w:rsid w:val="006038B0"/>
    <w:rsid w:val="00615231"/>
    <w:rsid w:val="00622850"/>
    <w:rsid w:val="006821A3"/>
    <w:rsid w:val="007543F4"/>
    <w:rsid w:val="00755397"/>
    <w:rsid w:val="00755478"/>
    <w:rsid w:val="007617EF"/>
    <w:rsid w:val="00787919"/>
    <w:rsid w:val="0079253E"/>
    <w:rsid w:val="007929E8"/>
    <w:rsid w:val="007C5161"/>
    <w:rsid w:val="007D4F20"/>
    <w:rsid w:val="00845105"/>
    <w:rsid w:val="00880CEE"/>
    <w:rsid w:val="00885E3C"/>
    <w:rsid w:val="008A4391"/>
    <w:rsid w:val="008F32B1"/>
    <w:rsid w:val="009368CD"/>
    <w:rsid w:val="00983ACA"/>
    <w:rsid w:val="00B21858"/>
    <w:rsid w:val="00B35B36"/>
    <w:rsid w:val="00B82E7E"/>
    <w:rsid w:val="00B93E73"/>
    <w:rsid w:val="00BD6D5A"/>
    <w:rsid w:val="00C04C03"/>
    <w:rsid w:val="00C30079"/>
    <w:rsid w:val="00CA1739"/>
    <w:rsid w:val="00D32872"/>
    <w:rsid w:val="00D36A76"/>
    <w:rsid w:val="00D700DC"/>
    <w:rsid w:val="00DB7797"/>
    <w:rsid w:val="00E41770"/>
    <w:rsid w:val="00E772C2"/>
    <w:rsid w:val="00ED22A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denorman/git-work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0DD9-0D14-4392-869F-8830AB2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28</cp:revision>
  <dcterms:created xsi:type="dcterms:W3CDTF">2016-09-17T14:04:00Z</dcterms:created>
  <dcterms:modified xsi:type="dcterms:W3CDTF">2016-10-08T03:56:00Z</dcterms:modified>
</cp:coreProperties>
</file>